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7F758AB7" w:rsidR="005F07F1" w:rsidRPr="005C12DF" w:rsidRDefault="00FC431D"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Pr>
          <w:bCs/>
          <w:iCs/>
          <w14:ligatures w14:val="standard"/>
        </w:rPr>
        <w:t xml:space="preserve">107 - </w:t>
      </w:r>
      <w:bookmarkStart w:id="1" w:name="_GoBack"/>
      <w:bookmarkEnd w:id="1"/>
      <w:r w:rsidR="00967B33">
        <w:rPr>
          <w:bCs/>
          <w:iCs/>
          <w14:ligatures w14:val="standard"/>
        </w:rPr>
        <w:t>Twitter Users Gender Prediction</w:t>
      </w: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Zihan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r>
        <w:rPr>
          <w:b w:val="0"/>
          <w:bCs/>
          <w:sz w:val="22"/>
          <w:szCs w:val="22"/>
          <w14:ligatures w14:val="standard"/>
        </w:rPr>
        <w:t>Writ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Zihan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3158C417"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7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1955C31A" w:rsidR="005C12DF" w:rsidRDefault="00380137"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1C5BA67C" wp14:editId="3BC5FD14">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r>
        <w:rPr>
          <w:rStyle w:val="FirstName"/>
          <w14:ligatures w14:val="standard"/>
        </w:rPr>
        <w:t>Zihan</w:t>
      </w:r>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D65B2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176DF7" w:rsidRDefault="00675128" w:rsidP="00D65B2C">
      <w:pPr>
        <w:pStyle w:val="AbsHead"/>
      </w:pPr>
      <w:r w:rsidRPr="00176DF7">
        <w:t>1</w:t>
      </w:r>
      <w:r w:rsidR="005807EC" w:rsidRPr="00176DF7">
        <w:t xml:space="preserve"> </w:t>
      </w:r>
      <w:r w:rsidR="004C7D54" w:rsidRPr="00176DF7">
        <w:t>I</w:t>
      </w:r>
      <w:r w:rsidR="005807EC" w:rsidRPr="00176DF7">
        <w:t>NTRODUCTION</w:t>
      </w:r>
    </w:p>
    <w:p w14:paraId="7CF9537C" w14:textId="0006EB29" w:rsidR="000066B1" w:rsidRPr="000066B1" w:rsidRDefault="000066B1" w:rsidP="00D65B2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A9DD29F" w:rsidR="00CA71F8" w:rsidRDefault="000066B1" w:rsidP="00D65B2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be evaluating the potential of using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Default="007864D9" w:rsidP="00D65B2C">
      <w:pPr>
        <w:pStyle w:val="AbsHead"/>
      </w:pPr>
      <w:r w:rsidRPr="00176DF7">
        <w:t xml:space="preserve">2 </w:t>
      </w:r>
      <w:r w:rsidR="005807EC" w:rsidRPr="00176DF7">
        <w:t>RELATED WORK</w:t>
      </w:r>
    </w:p>
    <w:p w14:paraId="32A0EEE3" w14:textId="2B4E9CE5" w:rsidR="00D04D8B" w:rsidRDefault="00D04D8B" w:rsidP="00D65B2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improved with the new algorithm.</w:t>
      </w:r>
    </w:p>
    <w:p w14:paraId="4DEB4087" w14:textId="0B65C3D9" w:rsidR="008D29B5" w:rsidRPr="00212248"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B22B75" w14:textId="7F2289C2" w:rsidR="007864D9" w:rsidRPr="00176DF7" w:rsidRDefault="00D72B03" w:rsidP="00D65B2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D65B2C">
      <w:pPr>
        <w:pStyle w:val="AbsHead"/>
        <w:numPr>
          <w:ilvl w:val="0"/>
          <w:numId w:val="33"/>
        </w:numPr>
      </w:pPr>
      <w:r w:rsidRPr="00212248">
        <w:t>Data collection</w:t>
      </w:r>
    </w:p>
    <w:p w14:paraId="24EFDA66" w14:textId="5EA9B89D" w:rsidR="0014606D" w:rsidRDefault="00B110D5" w:rsidP="00D65B2C">
      <w:pPr>
        <w:pStyle w:val="AbsHead"/>
      </w:pPr>
      <w:r>
        <w:t xml:space="preserve">A readily available </w:t>
      </w:r>
      <w:r w:rsidR="00F35E4D">
        <w:t xml:space="preserve">csv </w:t>
      </w:r>
      <w:r>
        <w:t xml:space="preserve">dataset containing a list of tweets and related twitter profile information </w:t>
      </w:r>
      <w:r w:rsidR="00F35E4D">
        <w:t xml:space="preserve">such as tweet-counts, favourite counts, user biography, etc. </w:t>
      </w:r>
      <w:r>
        <w:t xml:space="preserve">was </w:t>
      </w:r>
      <w:r w:rsidR="005A41EF">
        <w:t>taken from Kaggle [</w:t>
      </w:r>
      <w:r w:rsidR="00F35E4D">
        <w:t>5</w:t>
      </w:r>
      <w:r w:rsidR="005A41EF">
        <w:t>].</w:t>
      </w:r>
      <w:r w:rsidR="00A102F7">
        <w:t xml:space="preserve"> The dataset</w:t>
      </w:r>
      <w:r w:rsidR="009B2253">
        <w:t xml:space="preserve"> also provides labelled data on the user gender;</w:t>
      </w:r>
      <w:r w:rsidR="00A102F7">
        <w:t xml:space="preserve"> male, female or brand.</w:t>
      </w:r>
    </w:p>
    <w:p w14:paraId="1A7CBBBF" w14:textId="209A4503" w:rsidR="00212248" w:rsidRDefault="00212248" w:rsidP="00D65B2C">
      <w:pPr>
        <w:pStyle w:val="AbsHead"/>
        <w:numPr>
          <w:ilvl w:val="0"/>
          <w:numId w:val="33"/>
        </w:numPr>
      </w:pPr>
      <w:r w:rsidRPr="00212248">
        <w:t xml:space="preserve">Data Processing </w:t>
      </w:r>
    </w:p>
    <w:p w14:paraId="577A6183" w14:textId="3681B26A" w:rsidR="00B22B6E" w:rsidRPr="00D079B0" w:rsidRDefault="0014606D" w:rsidP="00D65B2C">
      <w:pPr>
        <w:pStyle w:val="AbsHead"/>
      </w:pPr>
      <w:r>
        <w:t xml:space="preserve">First, we </w:t>
      </w:r>
      <w:r w:rsidR="00A102F7">
        <w:t>manually removed all the extra columns such as user location that clearly don’t have any effect on gender, as well as all the rows that were predicted to be a brand.</w:t>
      </w:r>
      <w:r w:rsidR="0017484E">
        <w:t xml:space="preserve"> </w:t>
      </w:r>
      <w:r w:rsidR="00D079B0">
        <w:t xml:space="preserve">In order to fine tune our labelled data, we removed all rows where the gender </w:t>
      </w:r>
      <w:r w:rsidR="009800F5">
        <w:t xml:space="preserve">prediction </w:t>
      </w:r>
      <w:r w:rsidR="00D079B0">
        <w:t xml:space="preserve">accuracy was less than 80%. </w:t>
      </w:r>
      <w:r w:rsidR="0017484E">
        <w:t>Then, we</w:t>
      </w:r>
      <w:r w:rsidR="00A102F7">
        <w:t xml:space="preserve"> </w:t>
      </w:r>
      <w:r>
        <w:t>plot</w:t>
      </w:r>
      <w:r w:rsidR="00F35E4D">
        <w:t>ted</w:t>
      </w:r>
      <w:r>
        <w:t xml:space="preserve"> different graphs </w:t>
      </w:r>
      <w:r>
        <w:t xml:space="preserve">using two features at a time to determine whether there are any obvious factors </w:t>
      </w:r>
      <w:r w:rsidR="00B623B8">
        <w:t xml:space="preserve">that clearly </w:t>
      </w:r>
      <w:r w:rsidR="00F35E4D">
        <w:t xml:space="preserve">correlate to </w:t>
      </w:r>
      <w:r w:rsidR="00B623B8">
        <w:t xml:space="preserve">gender. </w:t>
      </w:r>
    </w:p>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77777777" w:rsidR="00FA2E73" w:rsidRDefault="00552355" w:rsidP="00D65B2C">
      <w:pPr>
        <w:pStyle w:val="AbsHead"/>
        <w:rPr>
          <w:noProof/>
        </w:rPr>
      </w:pPr>
      <w:r>
        <w:t xml:space="preserve">The first step was to create graphs that would easily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38119C09"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001A6842">
        <w:rPr>
          <w:b/>
          <w:noProof/>
        </w:rPr>
        <w:t>1</w:t>
      </w:r>
      <w:r w:rsidRPr="00005B61">
        <w:rPr>
          <w:b/>
        </w:rPr>
        <w:fldChar w:fldCharType="end"/>
      </w:r>
      <w:r w:rsidRPr="00005B61">
        <w:rPr>
          <w:b/>
        </w:rPr>
        <w:t xml:space="preserve"> - Link Colour vs Background colour in Red spectrum</w:t>
      </w:r>
    </w:p>
    <w:p w14:paraId="2804EA1A" w14:textId="4734171B" w:rsidR="007765E9" w:rsidRDefault="007765E9" w:rsidP="00D65B2C">
      <w:pPr>
        <w:pStyle w:val="AbsHead"/>
      </w:pPr>
      <w:r>
        <w:t xml:space="preserve">The graph above shows the link and background colour frequency distribution in the red spectrum. Values such as 0 and 255 are the default values which explain why </w:t>
      </w:r>
      <w:r w:rsidR="00E50FF1">
        <w:t>there are</w:t>
      </w:r>
      <w:r>
        <w:t xml:space="preserve"> so many users picking them. </w:t>
      </w:r>
    </w:p>
    <w:p w14:paraId="776F940A" w14:textId="77777777" w:rsidR="00005B61" w:rsidRDefault="00876DCA" w:rsidP="00005B61">
      <w:pPr>
        <w:pStyle w:val="AbsHead"/>
        <w:keepNext/>
        <w:jc w:val="center"/>
      </w:pPr>
      <w:r>
        <w:rPr>
          <w:noProof/>
          <w:lang w:eastAsia="zh-CN"/>
        </w:rPr>
        <w:lastRenderedPageBreak/>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0A909C40" w:rsidR="00471F3B" w:rsidRPr="00471284" w:rsidRDefault="00005B61" w:rsidP="00471284">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001A6842">
        <w:rPr>
          <w:b/>
          <w:noProof/>
        </w:rPr>
        <w:t>2</w:t>
      </w:r>
      <w:r w:rsidRPr="00005B61">
        <w:rPr>
          <w:b/>
        </w:rPr>
        <w:fldChar w:fldCharType="end"/>
      </w:r>
      <w:r w:rsidRPr="00005B61">
        <w:rPr>
          <w:b/>
        </w:rPr>
        <w:t xml:space="preserve"> - Number of tweets vs Number of </w:t>
      </w:r>
      <w:r w:rsidR="00FD69E0" w:rsidRPr="00005B61">
        <w:rPr>
          <w:b/>
        </w:rPr>
        <w:t>favourites</w:t>
      </w:r>
      <w:r w:rsidRPr="00005B61">
        <w:rPr>
          <w:b/>
        </w:rPr>
        <w:t xml:space="preserve"> per user</w:t>
      </w:r>
    </w:p>
    <w:p w14:paraId="5F301C72" w14:textId="77777777" w:rsidR="00005B61" w:rsidRDefault="00876DCA" w:rsidP="00005B61">
      <w:pPr>
        <w:pStyle w:val="AbsHead"/>
        <w:keepNext/>
        <w:jc w:val="center"/>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50499BA1" w:rsidR="00736683" w:rsidRDefault="00005B61" w:rsidP="00471284">
      <w:pPr>
        <w:pStyle w:val="Caption"/>
      </w:pPr>
      <w:r w:rsidRPr="00005B61">
        <w:t xml:space="preserve">Figure </w:t>
      </w:r>
      <w:r w:rsidRPr="00005B61">
        <w:fldChar w:fldCharType="begin"/>
      </w:r>
      <w:r w:rsidRPr="00005B61">
        <w:instrText xml:space="preserve"> SEQ Figure \* ARABIC </w:instrText>
      </w:r>
      <w:r w:rsidRPr="00005B61">
        <w:fldChar w:fldCharType="separate"/>
      </w:r>
      <w:r w:rsidR="001A6842">
        <w:rPr>
          <w:noProof/>
        </w:rPr>
        <w:t>3</w:t>
      </w:r>
      <w:r w:rsidRPr="00005B61">
        <w:fldChar w:fldCharType="end"/>
      </w:r>
      <w:r w:rsidRPr="00005B61">
        <w:t xml:space="preserve"> - Tweet Length vs User Description Length</w:t>
      </w:r>
    </w:p>
    <w:p w14:paraId="7C47E353" w14:textId="4653DAE3" w:rsidR="006B12DC"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approach was to follow the related works methods and analyse both the tweet and the bio</w:t>
      </w:r>
      <w:r w:rsidR="009800F5">
        <w:t>graphy</w:t>
      </w:r>
      <w:r w:rsidR="005A4C2E">
        <w:t xml:space="preserve"> text and apply different machine learning algorithms to </w:t>
      </w:r>
      <w:r w:rsidR="009800F5">
        <w:t xml:space="preserve">try and </w:t>
      </w:r>
      <w:r w:rsidR="005A4C2E">
        <w:t>predict gender based on text dat</w:t>
      </w:r>
      <w:r w:rsidR="009800F5">
        <w:t>a</w:t>
      </w:r>
      <w:r w:rsidR="005A4C2E">
        <w:t xml:space="preserve">, and to what accuracy. </w:t>
      </w:r>
    </w:p>
    <w:p w14:paraId="6F233D87" w14:textId="585DFBA9" w:rsidR="00D6663C" w:rsidRDefault="006B12DC" w:rsidP="00D65B2C">
      <w:pPr>
        <w:pStyle w:val="AbsHead"/>
      </w:pPr>
      <w:r>
        <w:t>5</w:t>
      </w:r>
      <w:r w:rsidR="007864D9" w:rsidRPr="00176DF7">
        <w:t xml:space="preserve"> </w:t>
      </w:r>
      <w:r w:rsidR="005807EC" w:rsidRPr="00176DF7">
        <w:t>RESULTS</w:t>
      </w:r>
      <w:r w:rsidR="00D72B03" w:rsidRPr="00176DF7">
        <w:t xml:space="preserve"> &amp; </w:t>
      </w:r>
      <w:r w:rsidR="005807EC" w:rsidRPr="00176DF7">
        <w:t>DISCUSSION</w:t>
      </w:r>
      <w:r w:rsidR="006209A6" w:rsidRPr="00176DF7">
        <w:t xml:space="preserve"> </w:t>
      </w:r>
    </w:p>
    <w:p w14:paraId="5907EF2C" w14:textId="70DA8D63" w:rsidR="00D6663C" w:rsidRDefault="00D6663C" w:rsidP="00D65B2C">
      <w:pPr>
        <w:pStyle w:val="AbsHead"/>
      </w:pPr>
      <w:r>
        <w:t>Our first attempt was to look at the different features such as favourites counts, tweet counts, background colour, link colour and even the number of hashtags used per tweet – labels that were easily obtained from the dataset. These labels were not a good discriminant for predicting gender.</w:t>
      </w:r>
      <w:r w:rsidR="00E47CB0">
        <w:tab/>
      </w:r>
    </w:p>
    <w:p w14:paraId="5BD08816" w14:textId="11F91895" w:rsidR="00277605" w:rsidRDefault="00277605" w:rsidP="00D65B2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w:t>
      </w:r>
      <w:r w:rsidR="001D4D8B">
        <w:t xml:space="preserve">but still had relatively weak results </w:t>
      </w:r>
      <w:r w:rsidR="00D161AB">
        <w:t>– 57.27%.</w:t>
      </w:r>
    </w:p>
    <w:p w14:paraId="2720F8EB" w14:textId="17F127CE" w:rsidR="00116C0F" w:rsidRDefault="00D161AB" w:rsidP="00D65B2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tbl>
      <w:tblPr>
        <w:tblStyle w:val="TableGrid"/>
        <w:tblW w:w="0" w:type="auto"/>
        <w:tblLook w:val="04A0" w:firstRow="1" w:lastRow="0" w:firstColumn="1" w:lastColumn="0" w:noHBand="0" w:noVBand="1"/>
      </w:tblPr>
      <w:tblGrid>
        <w:gridCol w:w="2122"/>
        <w:gridCol w:w="1185"/>
        <w:gridCol w:w="1483"/>
      </w:tblGrid>
      <w:tr w:rsidR="002F56BC" w14:paraId="634AA022" w14:textId="77777777" w:rsidTr="002F56BC">
        <w:tc>
          <w:tcPr>
            <w:tcW w:w="2122" w:type="dxa"/>
          </w:tcPr>
          <w:p w14:paraId="56EC3DBF" w14:textId="7F766AA7" w:rsidR="00D161AB" w:rsidRDefault="002F56BC" w:rsidP="00D65B2C">
            <w:pPr>
              <w:pStyle w:val="AbsHead"/>
            </w:pPr>
            <w:r>
              <w:t>Classification</w:t>
            </w:r>
          </w:p>
        </w:tc>
        <w:tc>
          <w:tcPr>
            <w:tcW w:w="1185" w:type="dxa"/>
          </w:tcPr>
          <w:p w14:paraId="4009A945" w14:textId="712A4BC1" w:rsidR="00D161AB" w:rsidRDefault="00FA03B2" w:rsidP="00D65B2C">
            <w:pPr>
              <w:pStyle w:val="AbsHead"/>
            </w:pPr>
            <w:r>
              <w:t xml:space="preserve">First </w:t>
            </w:r>
            <w:r w:rsidR="001A6348">
              <w:t>M</w:t>
            </w:r>
            <w:r>
              <w:t>odel</w:t>
            </w:r>
          </w:p>
        </w:tc>
        <w:tc>
          <w:tcPr>
            <w:tcW w:w="1483" w:type="dxa"/>
          </w:tcPr>
          <w:p w14:paraId="4DAF9096" w14:textId="36479A74" w:rsidR="00D161AB" w:rsidRDefault="00D161AB" w:rsidP="00D65B2C">
            <w:pPr>
              <w:pStyle w:val="AbsHead"/>
            </w:pPr>
            <w:r>
              <w:t>NLP Techniques</w:t>
            </w:r>
          </w:p>
        </w:tc>
      </w:tr>
      <w:tr w:rsidR="002F56BC" w14:paraId="72538E6D" w14:textId="77777777" w:rsidTr="002F56BC">
        <w:tc>
          <w:tcPr>
            <w:tcW w:w="2122" w:type="dxa"/>
          </w:tcPr>
          <w:p w14:paraId="40EE29CB" w14:textId="469898FC" w:rsidR="00D161AB" w:rsidRDefault="00D161AB" w:rsidP="00D65B2C">
            <w:pPr>
              <w:pStyle w:val="AbsHead"/>
            </w:pPr>
            <w:r>
              <w:t>Logistic Regression</w:t>
            </w:r>
          </w:p>
        </w:tc>
        <w:tc>
          <w:tcPr>
            <w:tcW w:w="1185" w:type="dxa"/>
          </w:tcPr>
          <w:p w14:paraId="0BC62ABD" w14:textId="3C2257E1" w:rsidR="00D161AB" w:rsidRDefault="00D161AB" w:rsidP="00D65B2C">
            <w:pPr>
              <w:pStyle w:val="AbsHead"/>
            </w:pPr>
            <w:r>
              <w:t>53.34%</w:t>
            </w:r>
          </w:p>
        </w:tc>
        <w:tc>
          <w:tcPr>
            <w:tcW w:w="1483" w:type="dxa"/>
          </w:tcPr>
          <w:p w14:paraId="4C624DE8" w14:textId="65629BCC" w:rsidR="00D161AB" w:rsidRDefault="00FD69E0" w:rsidP="00D65B2C">
            <w:pPr>
              <w:pStyle w:val="AbsHead"/>
            </w:pPr>
            <w:r w:rsidRPr="00FD69E0">
              <w:t>64.7</w:t>
            </w:r>
            <w:r>
              <w:t>%</w:t>
            </w:r>
          </w:p>
        </w:tc>
      </w:tr>
      <w:tr w:rsidR="002F56BC" w14:paraId="4F6B64FC" w14:textId="77777777" w:rsidTr="002F56BC">
        <w:tc>
          <w:tcPr>
            <w:tcW w:w="2122" w:type="dxa"/>
          </w:tcPr>
          <w:p w14:paraId="0A8BE0F0" w14:textId="59453376" w:rsidR="00D161AB" w:rsidRDefault="006B12DC" w:rsidP="00D65B2C">
            <w:pPr>
              <w:pStyle w:val="AbsHead"/>
            </w:pPr>
            <w:r w:rsidRPr="006B12DC">
              <w:t>Multinomial</w:t>
            </w:r>
            <w:r>
              <w:t xml:space="preserve"> </w:t>
            </w:r>
            <w:r w:rsidR="00D161AB">
              <w:t>Naïve Bayes</w:t>
            </w:r>
          </w:p>
        </w:tc>
        <w:tc>
          <w:tcPr>
            <w:tcW w:w="1185" w:type="dxa"/>
          </w:tcPr>
          <w:p w14:paraId="33411C0C" w14:textId="2E97EDCD" w:rsidR="00D161AB" w:rsidRDefault="00D161AB" w:rsidP="00D65B2C">
            <w:pPr>
              <w:pStyle w:val="AbsHead"/>
            </w:pPr>
            <w:r>
              <w:t>57.27%</w:t>
            </w:r>
          </w:p>
        </w:tc>
        <w:tc>
          <w:tcPr>
            <w:tcW w:w="1483" w:type="dxa"/>
          </w:tcPr>
          <w:p w14:paraId="63DDCF6D" w14:textId="07AA755F" w:rsidR="00D161AB" w:rsidRDefault="006B12DC" w:rsidP="00D65B2C">
            <w:pPr>
              <w:pStyle w:val="AbsHead"/>
            </w:pPr>
            <w:r w:rsidRPr="006B12DC">
              <w:t>65.35</w:t>
            </w:r>
            <w:r>
              <w:t>%</w:t>
            </w:r>
          </w:p>
        </w:tc>
      </w:tr>
    </w:tbl>
    <w:p w14:paraId="695849AA" w14:textId="4654A303" w:rsidR="00D6663C" w:rsidRPr="002F56BC" w:rsidRDefault="002F56BC" w:rsidP="002F56BC">
      <w:pPr>
        <w:pStyle w:val="AbsHead"/>
        <w:jc w:val="center"/>
        <w:rPr>
          <w:b/>
        </w:rPr>
      </w:pPr>
      <w:r w:rsidRPr="002F56BC">
        <w:rPr>
          <w:b/>
        </w:rPr>
        <w:t>Table 1 – Accuracy Results</w:t>
      </w:r>
    </w:p>
    <w:p w14:paraId="2B604F83" w14:textId="6CD2588F" w:rsidR="00FD69E0" w:rsidRDefault="00FD69E0" w:rsidP="00D65B2C">
      <w:pPr>
        <w:pStyle w:val="AbsHead"/>
      </w:pPr>
      <w:r>
        <w:rPr>
          <w:noProof/>
          <w:lang w:eastAsia="zh-CN"/>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3"/>
                    <a:stretch>
                      <a:fillRect/>
                    </a:stretch>
                  </pic:blipFill>
                  <pic:spPr>
                    <a:xfrm>
                      <a:off x="0" y="0"/>
                      <a:ext cx="3048000" cy="2286000"/>
                    </a:xfrm>
                    <a:prstGeom prst="rect">
                      <a:avLst/>
                    </a:prstGeom>
                  </pic:spPr>
                </pic:pic>
              </a:graphicData>
            </a:graphic>
          </wp:inline>
        </w:drawing>
      </w:r>
    </w:p>
    <w:p w14:paraId="6BA6F8BF" w14:textId="23542056" w:rsidR="00FD69E0" w:rsidRDefault="00FD69E0" w:rsidP="002F56BC">
      <w:pPr>
        <w:pStyle w:val="AbsHead"/>
        <w:jc w:val="center"/>
      </w:pPr>
      <w:r w:rsidRPr="00005B61">
        <w:rPr>
          <w:b/>
        </w:rPr>
        <w:t xml:space="preserve">Figure </w:t>
      </w:r>
      <w:r>
        <w:rPr>
          <w:b/>
        </w:rPr>
        <w:t>3 – Decision Boundary depicting our trained logistic regression</w:t>
      </w:r>
      <w:r w:rsidR="006B12DC">
        <w:rPr>
          <w:b/>
        </w:rPr>
        <w:t xml:space="preserve"> classifier</w:t>
      </w:r>
    </w:p>
    <w:p w14:paraId="5FB8BF2D" w14:textId="77777777" w:rsidR="00FD69E0" w:rsidRDefault="00FD69E0" w:rsidP="00D65B2C">
      <w:pPr>
        <w:pStyle w:val="AbsHead"/>
      </w:pPr>
    </w:p>
    <w:p w14:paraId="79626EA0" w14:textId="28D71E79" w:rsidR="00FD69E0"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5CADE831" w:rsidR="00B40F27" w:rsidRDefault="00B40F27" w:rsidP="00D65B2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7777777" w:rsidR="00D65B2C" w:rsidRDefault="00D65B2C" w:rsidP="00B266A0">
      <w:pPr>
        <w:pStyle w:val="AbsHead"/>
        <w:jc w:val="center"/>
      </w:pPr>
      <w:r>
        <w:rPr>
          <w:noProof/>
          <w:lang w:eastAsia="zh-CN"/>
        </w:rPr>
        <w:drawing>
          <wp:inline distT="0" distB="0" distL="0" distR="0" wp14:anchorId="76C9A61D" wp14:editId="6827346A">
            <wp:extent cx="2642235" cy="147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717" cy="1490587"/>
                    </a:xfrm>
                    <a:prstGeom prst="rect">
                      <a:avLst/>
                    </a:prstGeom>
                  </pic:spPr>
                </pic:pic>
              </a:graphicData>
            </a:graphic>
          </wp:inline>
        </w:drawing>
      </w:r>
    </w:p>
    <w:p w14:paraId="1F6EB298" w14:textId="50BEC634" w:rsidR="00A1299C" w:rsidRDefault="00D65B2C" w:rsidP="00471284">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1A6842">
        <w:rPr>
          <w:noProof/>
        </w:rPr>
        <w:t>4</w:t>
      </w:r>
      <w:r w:rsidRPr="00D65B2C">
        <w:rPr>
          <w:bCs/>
        </w:rPr>
        <w:fldChar w:fldCharType="end"/>
      </w:r>
      <w:r w:rsidRPr="00D65B2C">
        <w:t xml:space="preserve"> - Burger et al. Results</w:t>
      </w:r>
    </w:p>
    <w:p w14:paraId="0007B215" w14:textId="628D22C8" w:rsidR="00CA016B" w:rsidRDefault="00D72B03" w:rsidP="00D65B2C">
      <w:pPr>
        <w:pStyle w:val="AbsHead"/>
      </w:pPr>
      <w:r w:rsidRPr="00176DF7">
        <w:t xml:space="preserve">5 </w:t>
      </w:r>
      <w:r w:rsidR="005807EC" w:rsidRPr="00176DF7">
        <w:t>LIMITATIONS</w:t>
      </w:r>
      <w:r w:rsidRPr="00176DF7">
        <w:t xml:space="preserve"> &amp; </w:t>
      </w:r>
      <w:r w:rsidR="005807EC" w:rsidRPr="00176DF7">
        <w:t>OUTLOOK</w:t>
      </w:r>
    </w:p>
    <w:p w14:paraId="085D10B9" w14:textId="4F05B30E" w:rsidR="001D6C8D" w:rsidRDefault="00732805" w:rsidP="00D65B2C">
      <w:pPr>
        <w:pStyle w:val="AbsHead"/>
      </w:pPr>
      <w:r>
        <w:lastRenderedPageBreak/>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2A3745B8" w14:textId="3D9B86AB" w:rsidR="00E47CB0" w:rsidRDefault="00E47CB0" w:rsidP="00D65B2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Jianle Chen, Tianqi Xiao, Jie Sheng and A. Teredesai, "Gender prediction on a real lif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Rish, “An Empirical Study of the Naï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B.E. Boser, I.M. Guyon, and V.N. Vapnik,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Delip Rao, David Yarowsky, Abhishek Shreevats, and Manaswi Gupta. 2010. Classifying latent user attributes in Twitter. In 2nd International Workshop on Search and Mining UserGenerated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Burger, J.D., Henderson, J., Kim, G. and Zarrella,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43D2" w14:textId="77777777" w:rsidR="00EC7D1F" w:rsidRDefault="00EC7D1F">
      <w:r>
        <w:separator/>
      </w:r>
    </w:p>
  </w:endnote>
  <w:endnote w:type="continuationSeparator" w:id="0">
    <w:p w14:paraId="3434BBEA" w14:textId="77777777" w:rsidR="00EC7D1F" w:rsidRDefault="00EC7D1F">
      <w:r>
        <w:continuationSeparator/>
      </w:r>
    </w:p>
  </w:endnote>
  <w:endnote w:type="continuationNotice" w:id="1">
    <w:p w14:paraId="07BEB768" w14:textId="77777777" w:rsidR="00EC7D1F" w:rsidRDefault="00EC7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F786" w14:textId="77777777" w:rsidR="00EC7D1F" w:rsidRDefault="00EC7D1F">
      <w:r>
        <w:separator/>
      </w:r>
    </w:p>
  </w:footnote>
  <w:footnote w:type="continuationSeparator" w:id="0">
    <w:p w14:paraId="069B0819" w14:textId="77777777" w:rsidR="00EC7D1F" w:rsidRDefault="00EC7D1F">
      <w:r>
        <w:continuationSeparator/>
      </w:r>
    </w:p>
  </w:footnote>
  <w:footnote w:type="continuationNotice" w:id="1">
    <w:p w14:paraId="7E49EA60" w14:textId="77777777" w:rsidR="00EC7D1F" w:rsidRDefault="00EC7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1878"/>
    <w:rsid w:val="000C7B3E"/>
    <w:rsid w:val="000D7EC4"/>
    <w:rsid w:val="000E1169"/>
    <w:rsid w:val="000E118B"/>
    <w:rsid w:val="000E278E"/>
    <w:rsid w:val="000E7A87"/>
    <w:rsid w:val="000F6090"/>
    <w:rsid w:val="001041A3"/>
    <w:rsid w:val="0010534D"/>
    <w:rsid w:val="00116C0F"/>
    <w:rsid w:val="00125AC6"/>
    <w:rsid w:val="00125CF3"/>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29EF"/>
    <w:rsid w:val="001A43B1"/>
    <w:rsid w:val="001A6348"/>
    <w:rsid w:val="001A6842"/>
    <w:rsid w:val="001A71BB"/>
    <w:rsid w:val="001B29D6"/>
    <w:rsid w:val="001C3D1D"/>
    <w:rsid w:val="001D4D8B"/>
    <w:rsid w:val="001D5887"/>
    <w:rsid w:val="001D6C8D"/>
    <w:rsid w:val="001E2720"/>
    <w:rsid w:val="001E71D7"/>
    <w:rsid w:val="001F18A8"/>
    <w:rsid w:val="001F5B59"/>
    <w:rsid w:val="0020294A"/>
    <w:rsid w:val="002055EE"/>
    <w:rsid w:val="00212248"/>
    <w:rsid w:val="002233F8"/>
    <w:rsid w:val="00245119"/>
    <w:rsid w:val="00250FEF"/>
    <w:rsid w:val="00252596"/>
    <w:rsid w:val="00264B6B"/>
    <w:rsid w:val="00270347"/>
    <w:rsid w:val="0027195D"/>
    <w:rsid w:val="002738DA"/>
    <w:rsid w:val="0027615D"/>
    <w:rsid w:val="00277605"/>
    <w:rsid w:val="00282789"/>
    <w:rsid w:val="00290DF5"/>
    <w:rsid w:val="00292645"/>
    <w:rsid w:val="0029583F"/>
    <w:rsid w:val="002A517A"/>
    <w:rsid w:val="002B01E4"/>
    <w:rsid w:val="002B1F59"/>
    <w:rsid w:val="002C413E"/>
    <w:rsid w:val="002D26C4"/>
    <w:rsid w:val="002D4F76"/>
    <w:rsid w:val="002D6B86"/>
    <w:rsid w:val="002F069E"/>
    <w:rsid w:val="002F2289"/>
    <w:rsid w:val="002F2EB2"/>
    <w:rsid w:val="002F56BC"/>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90853"/>
    <w:rsid w:val="00392395"/>
    <w:rsid w:val="003936B1"/>
    <w:rsid w:val="00393FF9"/>
    <w:rsid w:val="003944CF"/>
    <w:rsid w:val="003A1ABD"/>
    <w:rsid w:val="003A755B"/>
    <w:rsid w:val="003A7CD7"/>
    <w:rsid w:val="003B1CA3"/>
    <w:rsid w:val="003B44F3"/>
    <w:rsid w:val="003B4CBD"/>
    <w:rsid w:val="003B6914"/>
    <w:rsid w:val="003C3338"/>
    <w:rsid w:val="003C485E"/>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71284"/>
    <w:rsid w:val="00471F3B"/>
    <w:rsid w:val="004760A8"/>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53CC"/>
    <w:rsid w:val="004C6B2D"/>
    <w:rsid w:val="004C7D54"/>
    <w:rsid w:val="004F4877"/>
    <w:rsid w:val="0050103C"/>
    <w:rsid w:val="005041C6"/>
    <w:rsid w:val="00504C8B"/>
    <w:rsid w:val="00506EF6"/>
    <w:rsid w:val="005153AC"/>
    <w:rsid w:val="005160AB"/>
    <w:rsid w:val="00523CD9"/>
    <w:rsid w:val="00535CC8"/>
    <w:rsid w:val="00540C55"/>
    <w:rsid w:val="005459AC"/>
    <w:rsid w:val="005465AA"/>
    <w:rsid w:val="00547458"/>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B07BC"/>
    <w:rsid w:val="005B2ED3"/>
    <w:rsid w:val="005B493F"/>
    <w:rsid w:val="005C12DF"/>
    <w:rsid w:val="005C1C63"/>
    <w:rsid w:val="005C3D72"/>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51A2"/>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5368"/>
    <w:rsid w:val="00727914"/>
    <w:rsid w:val="00727EBD"/>
    <w:rsid w:val="00732243"/>
    <w:rsid w:val="00732805"/>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395"/>
    <w:rsid w:val="00802E06"/>
    <w:rsid w:val="008051C3"/>
    <w:rsid w:val="0080738A"/>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67B33"/>
    <w:rsid w:val="00976413"/>
    <w:rsid w:val="009800F5"/>
    <w:rsid w:val="00980715"/>
    <w:rsid w:val="00981E7F"/>
    <w:rsid w:val="00982C4C"/>
    <w:rsid w:val="00986039"/>
    <w:rsid w:val="009923C7"/>
    <w:rsid w:val="009978A7"/>
    <w:rsid w:val="009A1F9B"/>
    <w:rsid w:val="009A2DB3"/>
    <w:rsid w:val="009B00DC"/>
    <w:rsid w:val="009B2253"/>
    <w:rsid w:val="009B7559"/>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462C6"/>
    <w:rsid w:val="00A55023"/>
    <w:rsid w:val="00A70E8C"/>
    <w:rsid w:val="00A739CB"/>
    <w:rsid w:val="00A75047"/>
    <w:rsid w:val="00A8507F"/>
    <w:rsid w:val="00A91E16"/>
    <w:rsid w:val="00A95518"/>
    <w:rsid w:val="00AA0DA2"/>
    <w:rsid w:val="00AA10C4"/>
    <w:rsid w:val="00AA57D8"/>
    <w:rsid w:val="00AA5BF1"/>
    <w:rsid w:val="00AA6E2B"/>
    <w:rsid w:val="00AB0733"/>
    <w:rsid w:val="00AB21AA"/>
    <w:rsid w:val="00AB2327"/>
    <w:rsid w:val="00AC0074"/>
    <w:rsid w:val="00AC1D02"/>
    <w:rsid w:val="00AC4630"/>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904AC"/>
    <w:rsid w:val="00BA00DF"/>
    <w:rsid w:val="00BA5432"/>
    <w:rsid w:val="00BA7DD8"/>
    <w:rsid w:val="00BB333E"/>
    <w:rsid w:val="00BC5BDA"/>
    <w:rsid w:val="00BD304D"/>
    <w:rsid w:val="00BD61E5"/>
    <w:rsid w:val="00BD793B"/>
    <w:rsid w:val="00BF2BBA"/>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21E5"/>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0FF1"/>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C7D1F"/>
    <w:rsid w:val="00EE1740"/>
    <w:rsid w:val="00EF03F0"/>
    <w:rsid w:val="00F06E88"/>
    <w:rsid w:val="00F07F37"/>
    <w:rsid w:val="00F12CC0"/>
    <w:rsid w:val="00F13DDE"/>
    <w:rsid w:val="00F22D32"/>
    <w:rsid w:val="00F2664D"/>
    <w:rsid w:val="00F30418"/>
    <w:rsid w:val="00F3215E"/>
    <w:rsid w:val="00F3231F"/>
    <w:rsid w:val="00F35E4D"/>
    <w:rsid w:val="00F41CC2"/>
    <w:rsid w:val="00F52D73"/>
    <w:rsid w:val="00F65834"/>
    <w:rsid w:val="00F66B6F"/>
    <w:rsid w:val="00F74DA3"/>
    <w:rsid w:val="00F91DFA"/>
    <w:rsid w:val="00F95288"/>
    <w:rsid w:val="00F9791B"/>
    <w:rsid w:val="00FA03B2"/>
    <w:rsid w:val="00FA2E73"/>
    <w:rsid w:val="00FA313D"/>
    <w:rsid w:val="00FB2AFC"/>
    <w:rsid w:val="00FB7A39"/>
    <w:rsid w:val="00FC0E1D"/>
    <w:rsid w:val="00FC43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7F8E670-55B1-4D24-A926-2FFDF0E1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35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cholas Bonello</cp:lastModifiedBy>
  <cp:revision>5</cp:revision>
  <cp:lastPrinted>2018-10-28T18:45:00Z</cp:lastPrinted>
  <dcterms:created xsi:type="dcterms:W3CDTF">2018-10-28T18:58:00Z</dcterms:created>
  <dcterms:modified xsi:type="dcterms:W3CDTF">2018-10-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